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0661A2" w:rsidRPr="000661A2" w14:paraId="7D2C558C" w14:textId="77777777" w:rsidTr="00B12CD1">
        <w:tc>
          <w:tcPr>
            <w:tcW w:w="5812" w:type="dxa"/>
          </w:tcPr>
          <w:p w14:paraId="0B924E90" w14:textId="77777777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sz w:val="24"/>
                <w:szCs w:val="24"/>
              </w:rPr>
            </w:pPr>
            <w:r w:rsidRPr="000661A2">
              <w:rPr>
                <w:rFonts w:ascii="MontessoriScript" w:eastAsia="Calibri" w:hAnsi="MontessoriScript" w:cs="Times New Roman"/>
                <w:b/>
                <w:sz w:val="72"/>
                <w:szCs w:val="72"/>
              </w:rPr>
              <w:t xml:space="preserve">                          </w:t>
            </w:r>
          </w:p>
          <w:p w14:paraId="06DCA4C3" w14:textId="77777777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b/>
                <w:sz w:val="24"/>
                <w:szCs w:val="24"/>
              </w:rPr>
            </w:pPr>
            <w:r w:rsidRPr="000661A2">
              <w:rPr>
                <w:rFonts w:ascii="MontessoriScript" w:eastAsia="Calibri" w:hAnsi="MontessoriScript" w:cs="Times New Roman"/>
                <w:b/>
                <w:sz w:val="24"/>
                <w:szCs w:val="24"/>
              </w:rPr>
              <w:t>SØKNADSSKJEMA</w:t>
            </w:r>
          </w:p>
          <w:p w14:paraId="59A97407" w14:textId="77777777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sz w:val="24"/>
                <w:szCs w:val="24"/>
              </w:rPr>
            </w:pPr>
          </w:p>
          <w:p w14:paraId="54D50A4E" w14:textId="665E8CFA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sz w:val="24"/>
                <w:szCs w:val="24"/>
              </w:rPr>
            </w:pPr>
            <w:r>
              <w:rPr>
                <w:rFonts w:ascii="MontessoriScript" w:eastAsia="Calibri" w:hAnsi="MontessoriScript" w:cs="Times New Roman"/>
                <w:sz w:val="24"/>
                <w:szCs w:val="24"/>
              </w:rPr>
              <w:t xml:space="preserve">Opptak for skuleåret </w:t>
            </w:r>
            <w:r w:rsidR="0081427B">
              <w:rPr>
                <w:rFonts w:ascii="MontessoriScript" w:eastAsia="Calibri" w:hAnsi="MontessoriScript" w:cs="Times New Roman"/>
                <w:sz w:val="24"/>
                <w:szCs w:val="24"/>
              </w:rPr>
              <w:t>2026/27</w:t>
            </w:r>
          </w:p>
          <w:p w14:paraId="0BF94368" w14:textId="60F1B11E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sz w:val="24"/>
                <w:szCs w:val="24"/>
              </w:rPr>
            </w:pPr>
            <w:r w:rsidRPr="000661A2">
              <w:rPr>
                <w:rFonts w:ascii="MontessoriScript" w:eastAsia="Calibri" w:hAnsi="MontessoriScript" w:cs="Times New Roman"/>
                <w:sz w:val="24"/>
                <w:szCs w:val="24"/>
              </w:rPr>
              <w:t>Velkommen som søkjar til Hildre</w:t>
            </w:r>
            <w:r w:rsidR="00B12CD1">
              <w:rPr>
                <w:rFonts w:ascii="MontessoriScript" w:eastAsia="Calibri" w:hAnsi="MontessoriScript" w:cs="Times New Roman"/>
                <w:sz w:val="24"/>
                <w:szCs w:val="24"/>
              </w:rPr>
              <w:t xml:space="preserve"> </w:t>
            </w:r>
            <w:r w:rsidRPr="000661A2">
              <w:rPr>
                <w:rFonts w:ascii="MontessoriScript" w:eastAsia="Calibri" w:hAnsi="MontessoriScript" w:cs="Times New Roman"/>
                <w:sz w:val="24"/>
                <w:szCs w:val="24"/>
              </w:rPr>
              <w:t>Montessoriskule</w:t>
            </w:r>
          </w:p>
          <w:p w14:paraId="749BA3ED" w14:textId="02B4C912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sz w:val="24"/>
                <w:szCs w:val="24"/>
              </w:rPr>
            </w:pPr>
            <w:r w:rsidRPr="000661A2">
              <w:rPr>
                <w:rFonts w:ascii="MontessoriScript" w:eastAsia="Calibri" w:hAnsi="MontessoriScript" w:cs="Times New Roman"/>
                <w:sz w:val="24"/>
                <w:szCs w:val="24"/>
              </w:rPr>
              <w:t>Det kan søkjast plass på 1.-10.trinn</w:t>
            </w:r>
          </w:p>
          <w:p w14:paraId="11ECAF51" w14:textId="6C9274C1" w:rsidR="000661A2" w:rsidRPr="000661A2" w:rsidRDefault="000661A2" w:rsidP="000661A2">
            <w:pPr>
              <w:spacing w:after="0" w:line="240" w:lineRule="auto"/>
              <w:rPr>
                <w:rFonts w:ascii="MontessoriScript" w:eastAsia="Calibri" w:hAnsi="MontessoriScript" w:cs="Times New Roman"/>
                <w:sz w:val="24"/>
                <w:szCs w:val="24"/>
              </w:rPr>
            </w:pPr>
            <w:r w:rsidRPr="000661A2">
              <w:rPr>
                <w:rFonts w:ascii="MontessoriScript" w:eastAsia="Calibri" w:hAnsi="MontessoriScript" w:cs="Times New Roman"/>
                <w:sz w:val="24"/>
                <w:szCs w:val="24"/>
              </w:rPr>
              <w:t>Eit skjema pr. barn</w:t>
            </w:r>
          </w:p>
          <w:p w14:paraId="400E5F69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026F26B3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8DAE8BB" w14:textId="77777777" w:rsidR="000661A2" w:rsidRPr="000661A2" w:rsidRDefault="000661A2" w:rsidP="000661A2">
      <w:pPr>
        <w:rPr>
          <w:rFonts w:ascii="Calibri" w:eastAsia="Calibri" w:hAnsi="Calibri" w:cs="Times New Roman"/>
        </w:rPr>
      </w:pPr>
    </w:p>
    <w:p w14:paraId="79D057BA" w14:textId="77777777" w:rsidR="00E37014" w:rsidRDefault="00E37014" w:rsidP="000661A2">
      <w:pPr>
        <w:rPr>
          <w:rFonts w:ascii="MontessoriScript" w:eastAsia="Calibri" w:hAnsi="MontessoriScript" w:cs="Times New Roman"/>
          <w:sz w:val="24"/>
          <w:szCs w:val="24"/>
        </w:rPr>
      </w:pPr>
    </w:p>
    <w:p w14:paraId="711F04B4" w14:textId="6AE24369" w:rsidR="000661A2" w:rsidRPr="000661A2" w:rsidRDefault="000661A2" w:rsidP="000661A2">
      <w:pPr>
        <w:rPr>
          <w:rFonts w:ascii="MontessoriScript" w:eastAsia="Calibri" w:hAnsi="MontessoriScript" w:cs="Times New Roman"/>
          <w:sz w:val="24"/>
          <w:szCs w:val="24"/>
        </w:rPr>
      </w:pPr>
      <w:r w:rsidRPr="000661A2">
        <w:rPr>
          <w:rFonts w:ascii="MontessoriScript" w:eastAsia="Calibri" w:hAnsi="MontessoriScript" w:cs="Times New Roman"/>
          <w:sz w:val="24"/>
          <w:szCs w:val="24"/>
        </w:rPr>
        <w:t xml:space="preserve">Ved spørsmål eller behov for meir informasjon ta kontakt med </w:t>
      </w:r>
      <w:r w:rsidR="0043799D">
        <w:rPr>
          <w:rFonts w:ascii="MontessoriScript" w:eastAsia="Calibri" w:hAnsi="MontessoriScript" w:cs="Times New Roman"/>
          <w:sz w:val="24"/>
          <w:szCs w:val="24"/>
        </w:rPr>
        <w:t>rektor på tlf. 911</w:t>
      </w:r>
      <w:r w:rsidR="008E0A7B">
        <w:rPr>
          <w:rFonts w:ascii="MontessoriScript" w:eastAsia="Calibri" w:hAnsi="MontessoriScript" w:cs="Times New Roman"/>
          <w:sz w:val="24"/>
          <w:szCs w:val="24"/>
        </w:rPr>
        <w:t xml:space="preserve"> </w:t>
      </w:r>
      <w:r w:rsidR="0043799D">
        <w:rPr>
          <w:rFonts w:ascii="MontessoriScript" w:eastAsia="Calibri" w:hAnsi="MontessoriScript" w:cs="Times New Roman"/>
          <w:sz w:val="24"/>
          <w:szCs w:val="24"/>
        </w:rPr>
        <w:t>91</w:t>
      </w:r>
      <w:r w:rsidR="008E0A7B">
        <w:rPr>
          <w:rFonts w:ascii="MontessoriScript" w:eastAsia="Calibri" w:hAnsi="MontessoriScript" w:cs="Times New Roman"/>
          <w:sz w:val="24"/>
          <w:szCs w:val="24"/>
        </w:rPr>
        <w:t xml:space="preserve"> </w:t>
      </w:r>
      <w:r w:rsidR="0043799D">
        <w:rPr>
          <w:rFonts w:ascii="MontessoriScript" w:eastAsia="Calibri" w:hAnsi="MontessoriScript" w:cs="Times New Roman"/>
          <w:sz w:val="24"/>
          <w:szCs w:val="24"/>
        </w:rPr>
        <w:t xml:space="preserve">334 eller </w:t>
      </w:r>
      <w:r w:rsidR="0081427B">
        <w:rPr>
          <w:rFonts w:ascii="MontessoriScript" w:eastAsia="Calibri" w:hAnsi="MontessoriScript" w:cs="Times New Roman"/>
          <w:sz w:val="24"/>
          <w:szCs w:val="24"/>
        </w:rPr>
        <w:t>assisterande rektor</w:t>
      </w:r>
      <w:r w:rsidR="00306021">
        <w:rPr>
          <w:rFonts w:ascii="MontessoriScript" w:eastAsia="Calibri" w:hAnsi="MontessoriScript" w:cs="Times New Roman"/>
          <w:sz w:val="24"/>
          <w:szCs w:val="24"/>
        </w:rPr>
        <w:t xml:space="preserve"> </w:t>
      </w:r>
      <w:r w:rsidRPr="000661A2">
        <w:rPr>
          <w:rFonts w:ascii="MontessoriScript" w:eastAsia="Calibri" w:hAnsi="MontessoriScript" w:cs="Times New Roman"/>
          <w:sz w:val="24"/>
          <w:szCs w:val="24"/>
        </w:rPr>
        <w:t xml:space="preserve"> på tlf. </w:t>
      </w:r>
      <w:r w:rsidR="00306021">
        <w:rPr>
          <w:rFonts w:ascii="MontessoriScript" w:eastAsia="Calibri" w:hAnsi="MontessoriScript" w:cs="Times New Roman"/>
          <w:sz w:val="24"/>
          <w:szCs w:val="24"/>
        </w:rPr>
        <w:t>902</w:t>
      </w:r>
      <w:r w:rsidR="002C5D0E">
        <w:rPr>
          <w:rFonts w:ascii="MontessoriScript" w:eastAsia="Calibri" w:hAnsi="MontessoriScript" w:cs="Times New Roman"/>
          <w:sz w:val="24"/>
          <w:szCs w:val="24"/>
        </w:rPr>
        <w:t xml:space="preserve"> </w:t>
      </w:r>
      <w:r w:rsidR="00306021">
        <w:rPr>
          <w:rFonts w:ascii="MontessoriScript" w:eastAsia="Calibri" w:hAnsi="MontessoriScript" w:cs="Times New Roman"/>
          <w:sz w:val="24"/>
          <w:szCs w:val="24"/>
        </w:rPr>
        <w:t>91</w:t>
      </w:r>
      <w:r w:rsidR="002C5D0E">
        <w:rPr>
          <w:rFonts w:ascii="MontessoriScript" w:eastAsia="Calibri" w:hAnsi="MontessoriScript" w:cs="Times New Roman"/>
          <w:sz w:val="24"/>
          <w:szCs w:val="24"/>
        </w:rPr>
        <w:t xml:space="preserve"> </w:t>
      </w:r>
      <w:r w:rsidR="00306021">
        <w:rPr>
          <w:rFonts w:ascii="MontessoriScript" w:eastAsia="Calibri" w:hAnsi="MontessoriScript" w:cs="Times New Roman"/>
          <w:sz w:val="24"/>
          <w:szCs w:val="24"/>
        </w:rPr>
        <w:t>342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053"/>
        <w:gridCol w:w="2985"/>
        <w:gridCol w:w="3024"/>
      </w:tblGrid>
      <w:tr w:rsidR="000661A2" w:rsidRPr="000661A2" w14:paraId="056210E8" w14:textId="77777777" w:rsidTr="00CA4DB5">
        <w:tc>
          <w:tcPr>
            <w:tcW w:w="3175" w:type="dxa"/>
          </w:tcPr>
          <w:p w14:paraId="4E04652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Eleven sitt etternamn</w:t>
            </w:r>
          </w:p>
        </w:tc>
        <w:tc>
          <w:tcPr>
            <w:tcW w:w="3052" w:type="dxa"/>
          </w:tcPr>
          <w:p w14:paraId="19A860A8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Fornamn</w:t>
            </w:r>
          </w:p>
        </w:tc>
        <w:tc>
          <w:tcPr>
            <w:tcW w:w="3061" w:type="dxa"/>
          </w:tcPr>
          <w:p w14:paraId="6B90D35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Ev. mellomnamn</w:t>
            </w:r>
          </w:p>
          <w:p w14:paraId="2E078C7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A37F93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32C0AC68" w14:textId="77777777" w:rsidTr="00CA4DB5">
        <w:tc>
          <w:tcPr>
            <w:tcW w:w="3175" w:type="dxa"/>
          </w:tcPr>
          <w:p w14:paraId="1E2F5A57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Bu- adresse</w:t>
            </w:r>
          </w:p>
        </w:tc>
        <w:tc>
          <w:tcPr>
            <w:tcW w:w="3052" w:type="dxa"/>
          </w:tcPr>
          <w:p w14:paraId="19A98F14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Postnummer/-stad</w:t>
            </w:r>
          </w:p>
        </w:tc>
        <w:tc>
          <w:tcPr>
            <w:tcW w:w="3061" w:type="dxa"/>
          </w:tcPr>
          <w:p w14:paraId="18E2B315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Telefon</w:t>
            </w:r>
          </w:p>
          <w:p w14:paraId="4BFCE4AD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DD9598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44590C49" w14:textId="77777777" w:rsidTr="00CA4DB5">
        <w:tc>
          <w:tcPr>
            <w:tcW w:w="3175" w:type="dxa"/>
          </w:tcPr>
          <w:p w14:paraId="24A2D08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Mor sitt namn</w:t>
            </w:r>
          </w:p>
        </w:tc>
        <w:tc>
          <w:tcPr>
            <w:tcW w:w="3052" w:type="dxa"/>
          </w:tcPr>
          <w:p w14:paraId="15257341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Adresse</w:t>
            </w:r>
          </w:p>
          <w:p w14:paraId="58C3334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E-post</w:t>
            </w:r>
          </w:p>
        </w:tc>
        <w:tc>
          <w:tcPr>
            <w:tcW w:w="3061" w:type="dxa"/>
          </w:tcPr>
          <w:p w14:paraId="5393A44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Telefon privat</w:t>
            </w:r>
          </w:p>
          <w:p w14:paraId="621318E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1B03F13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Telefon mobil</w:t>
            </w:r>
          </w:p>
          <w:p w14:paraId="317082D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6A4CFAA5" w14:textId="77777777" w:rsidTr="00CA4DB5">
        <w:tc>
          <w:tcPr>
            <w:tcW w:w="3175" w:type="dxa"/>
          </w:tcPr>
          <w:p w14:paraId="2739289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Far sitt namn</w:t>
            </w:r>
          </w:p>
        </w:tc>
        <w:tc>
          <w:tcPr>
            <w:tcW w:w="3052" w:type="dxa"/>
          </w:tcPr>
          <w:p w14:paraId="56D7A536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Adresse</w:t>
            </w:r>
          </w:p>
          <w:p w14:paraId="29E9FFD4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E-post</w:t>
            </w:r>
          </w:p>
        </w:tc>
        <w:tc>
          <w:tcPr>
            <w:tcW w:w="3061" w:type="dxa"/>
          </w:tcPr>
          <w:p w14:paraId="1108417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Telefon privat</w:t>
            </w:r>
          </w:p>
          <w:p w14:paraId="04C4E0E2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FF3DF5F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Telefon mobil</w:t>
            </w:r>
          </w:p>
          <w:p w14:paraId="19CD0BD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0C1F7A2B" w14:textId="77777777" w:rsidTr="00CA4DB5">
        <w:tc>
          <w:tcPr>
            <w:tcW w:w="9288" w:type="dxa"/>
            <w:gridSpan w:val="3"/>
          </w:tcPr>
          <w:p w14:paraId="26387238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61A2">
              <w:rPr>
                <w:rFonts w:ascii="Calibri" w:eastAsia="Calibri" w:hAnsi="Calibri" w:cs="Times New Roman"/>
                <w:sz w:val="20"/>
                <w:szCs w:val="20"/>
              </w:rPr>
              <w:t>Kva trinn søkjer eleven plass på?</w:t>
            </w:r>
          </w:p>
          <w:p w14:paraId="5E82A5D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521C8C1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6567D288" w14:textId="77777777" w:rsidTr="00CA4DB5">
        <w:tc>
          <w:tcPr>
            <w:tcW w:w="3175" w:type="dxa"/>
          </w:tcPr>
          <w:p w14:paraId="2E9E863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Søsken:</w:t>
            </w:r>
          </w:p>
          <w:p w14:paraId="129071A2" w14:textId="77777777" w:rsidR="000661A2" w:rsidRPr="000661A2" w:rsidRDefault="000661A2" w:rsidP="00066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.</w:t>
            </w:r>
          </w:p>
          <w:p w14:paraId="4A64126B" w14:textId="77777777" w:rsidR="000661A2" w:rsidRPr="000661A2" w:rsidRDefault="000661A2" w:rsidP="000661A2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7C23600B" w14:textId="77777777" w:rsidR="000661A2" w:rsidRPr="000661A2" w:rsidRDefault="000661A2" w:rsidP="00066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.</w:t>
            </w:r>
          </w:p>
          <w:p w14:paraId="742889A4" w14:textId="77777777" w:rsidR="000661A2" w:rsidRPr="000661A2" w:rsidRDefault="000661A2" w:rsidP="000661A2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52355E53" w14:textId="77777777" w:rsidR="000661A2" w:rsidRPr="000661A2" w:rsidRDefault="000661A2" w:rsidP="00066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.</w:t>
            </w:r>
          </w:p>
          <w:p w14:paraId="647078D5" w14:textId="77777777" w:rsidR="000661A2" w:rsidRPr="000661A2" w:rsidRDefault="000661A2" w:rsidP="000661A2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49D865AF" w14:textId="77777777" w:rsidR="000661A2" w:rsidRPr="000661A2" w:rsidRDefault="000661A2" w:rsidP="000661A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.</w:t>
            </w:r>
          </w:p>
        </w:tc>
        <w:tc>
          <w:tcPr>
            <w:tcW w:w="3052" w:type="dxa"/>
          </w:tcPr>
          <w:p w14:paraId="0DC1D068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Født:</w:t>
            </w:r>
          </w:p>
          <w:p w14:paraId="5F64D37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.</w:t>
            </w:r>
          </w:p>
          <w:p w14:paraId="3A12349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79021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.</w:t>
            </w:r>
          </w:p>
          <w:p w14:paraId="2852EA47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FF2742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.</w:t>
            </w:r>
          </w:p>
          <w:p w14:paraId="635F6F4F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F3E13C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.</w:t>
            </w:r>
          </w:p>
        </w:tc>
        <w:tc>
          <w:tcPr>
            <w:tcW w:w="3061" w:type="dxa"/>
          </w:tcPr>
          <w:p w14:paraId="6B8A5ABD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Skule/barnehage:</w:t>
            </w:r>
          </w:p>
          <w:p w14:paraId="35C7F88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…</w:t>
            </w:r>
          </w:p>
          <w:p w14:paraId="53951972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9FE072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…</w:t>
            </w:r>
          </w:p>
          <w:p w14:paraId="41661E3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5A302A6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…</w:t>
            </w:r>
          </w:p>
          <w:p w14:paraId="59A950C7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97C90E" w14:textId="77777777" w:rsid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…</w:t>
            </w:r>
          </w:p>
          <w:p w14:paraId="4F8CBE28" w14:textId="77777777" w:rsidR="00E37014" w:rsidRPr="000661A2" w:rsidRDefault="00E37014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1A474BBD" w14:textId="77777777" w:rsidTr="00CA4DB5">
        <w:tc>
          <w:tcPr>
            <w:tcW w:w="9288" w:type="dxa"/>
            <w:gridSpan w:val="3"/>
          </w:tcPr>
          <w:p w14:paraId="0EDD77E5" w14:textId="77777777" w:rsidR="00E37014" w:rsidRDefault="00E37014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B04889E" w14:textId="71B02DE4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Skuleskyss:</w:t>
            </w:r>
          </w:p>
          <w:p w14:paraId="57F9EDBD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Avstand mellom heim og skule:_______________km</w:t>
            </w:r>
          </w:p>
          <w:p w14:paraId="2A224B6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A1A2856" w14:textId="58E06381" w:rsidR="006E3EDD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 xml:space="preserve">Dei som bur meir enn 4 km frå skulen, men  innanfor </w:t>
            </w:r>
            <w:r w:rsidR="00E37014" w:rsidRPr="000661A2">
              <w:rPr>
                <w:rFonts w:ascii="Calibri" w:eastAsia="Calibri" w:hAnsi="Calibri" w:cs="Times New Roman"/>
              </w:rPr>
              <w:t>kommunegrensa</w:t>
            </w:r>
            <w:r w:rsidRPr="000661A2">
              <w:rPr>
                <w:rFonts w:ascii="Calibri" w:eastAsia="Calibri" w:hAnsi="Calibri" w:cs="Times New Roman"/>
              </w:rPr>
              <w:t>, har rett på skyss</w:t>
            </w:r>
          </w:p>
          <w:p w14:paraId="0C7EA5ED" w14:textId="77777777" w:rsidR="000661A2" w:rsidRDefault="006E3EDD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0661A2" w:rsidRPr="000661A2">
              <w:rPr>
                <w:rFonts w:ascii="Calibri" w:eastAsia="Calibri" w:hAnsi="Calibri" w:cs="Times New Roman"/>
              </w:rPr>
              <w:t>for 1. trinns elevar er grensa 2 km)</w:t>
            </w:r>
          </w:p>
          <w:p w14:paraId="6DA6FCBC" w14:textId="77777777" w:rsidR="00E37014" w:rsidRDefault="00E37014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66E80F3" w14:textId="77777777" w:rsidR="00E37014" w:rsidRDefault="00E37014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0B426F6" w14:textId="488A2CCE" w:rsidR="00E37014" w:rsidRPr="000661A2" w:rsidRDefault="00E37014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7D93551F" w14:textId="77777777" w:rsidTr="00CA4DB5">
        <w:tc>
          <w:tcPr>
            <w:tcW w:w="9288" w:type="dxa"/>
            <w:gridSpan w:val="3"/>
          </w:tcPr>
          <w:p w14:paraId="3C31571F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BE80DD9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661A2">
              <w:rPr>
                <w:rFonts w:ascii="Calibri" w:eastAsia="Calibri" w:hAnsi="Calibri" w:cs="Times New Roman"/>
                <w:b/>
              </w:rPr>
              <w:t>Når det gjeld søknadshandsaming og tildeling av elevplassar er det viktig å vite følgjande:</w:t>
            </w:r>
          </w:p>
          <w:p w14:paraId="20682E3A" w14:textId="571D16F8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-</w:t>
            </w:r>
            <w:r w:rsidR="005F03CC">
              <w:t xml:space="preserve"> </w:t>
            </w:r>
            <w:r w:rsidR="005F03CC" w:rsidRPr="005F03CC">
              <w:rPr>
                <w:rFonts w:ascii="Calibri" w:eastAsia="Calibri" w:hAnsi="Calibri" w:cs="Times New Roman"/>
              </w:rPr>
              <w:t xml:space="preserve">Søknadsfrist </w:t>
            </w:r>
            <w:r w:rsidR="005F03CC">
              <w:rPr>
                <w:rFonts w:ascii="Calibri" w:eastAsia="Calibri" w:hAnsi="Calibri" w:cs="Times New Roman"/>
              </w:rPr>
              <w:t>er</w:t>
            </w:r>
            <w:r w:rsidR="004A1F29">
              <w:rPr>
                <w:rFonts w:ascii="Calibri" w:eastAsia="Calibri" w:hAnsi="Calibri" w:cs="Times New Roman"/>
              </w:rPr>
              <w:t xml:space="preserve"> </w:t>
            </w:r>
            <w:r w:rsidR="005F03CC" w:rsidRPr="005F03CC">
              <w:rPr>
                <w:rFonts w:ascii="Calibri" w:eastAsia="Calibri" w:hAnsi="Calibri" w:cs="Times New Roman"/>
              </w:rPr>
              <w:t xml:space="preserve">15. januar eller dersom dette er ein heilagdag, første kvardagen etterpå. </w:t>
            </w:r>
            <w:r w:rsidR="000963DB">
              <w:rPr>
                <w:rFonts w:ascii="Calibri" w:eastAsia="Calibri" w:hAnsi="Calibri" w:cs="Times New Roman"/>
              </w:rPr>
              <w:t xml:space="preserve">Etter dette har </w:t>
            </w:r>
            <w:r w:rsidR="007C70C6">
              <w:rPr>
                <w:rFonts w:ascii="Calibri" w:eastAsia="Calibri" w:hAnsi="Calibri" w:cs="Times New Roman"/>
              </w:rPr>
              <w:t xml:space="preserve">skulen løpande inntak til og med 30. september. Det skal likevel gjerast unntak </w:t>
            </w:r>
            <w:r w:rsidR="007D4D8B">
              <w:rPr>
                <w:rFonts w:ascii="Calibri" w:eastAsia="Calibri" w:hAnsi="Calibri" w:cs="Times New Roman"/>
              </w:rPr>
              <w:t>for inntak av elevar i gruppe 1 til 5 i inntaksreglementet</w:t>
            </w:r>
            <w:r w:rsidR="00A37F5E">
              <w:rPr>
                <w:rFonts w:ascii="Calibri" w:eastAsia="Calibri" w:hAnsi="Calibri" w:cs="Times New Roman"/>
              </w:rPr>
              <w:t xml:space="preserve"> også for perioden 1. oktober til 15. januar.</w:t>
            </w:r>
          </w:p>
          <w:p w14:paraId="57C22C3A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-Alle søknadar vert behandla konfidensielt.</w:t>
            </w:r>
          </w:p>
          <w:p w14:paraId="4F27A002" w14:textId="1AECAA8D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-Skulen er godkjent for maksimum 140 elevar. Ved fleire søknader enn det er ledige plassar vil tildeling av skuleplass skje etter skulen sitt inntaksreglement</w:t>
            </w:r>
            <w:r w:rsidR="00A37F5E">
              <w:rPr>
                <w:rFonts w:ascii="Calibri" w:eastAsia="Calibri" w:hAnsi="Calibri" w:cs="Times New Roman"/>
              </w:rPr>
              <w:t>. Avgrensingar i tal på skuleplassar er nærare skildra i inntaksreg</w:t>
            </w:r>
            <w:r w:rsidR="001D3AE1">
              <w:rPr>
                <w:rFonts w:ascii="Calibri" w:eastAsia="Calibri" w:hAnsi="Calibri" w:cs="Times New Roman"/>
              </w:rPr>
              <w:t>lementet.</w:t>
            </w:r>
          </w:p>
          <w:p w14:paraId="3E325EFE" w14:textId="7E697982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-Det vil bli aldersblanda grupper</w:t>
            </w:r>
          </w:p>
          <w:p w14:paraId="2D731030" w14:textId="59D94D68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-Undervisninga startar klokka 08.30</w:t>
            </w:r>
            <w:r w:rsidR="00157AF8">
              <w:rPr>
                <w:rFonts w:ascii="Calibri" w:eastAsia="Calibri" w:hAnsi="Calibri" w:cs="Times New Roman"/>
              </w:rPr>
              <w:t xml:space="preserve"> </w:t>
            </w:r>
            <w:r w:rsidRPr="000661A2">
              <w:rPr>
                <w:rFonts w:ascii="Calibri" w:eastAsia="Calibri" w:hAnsi="Calibri" w:cs="Times New Roman"/>
              </w:rPr>
              <w:t>og sluttar 14.30</w:t>
            </w:r>
            <w:r w:rsidR="00F0665C">
              <w:rPr>
                <w:rFonts w:ascii="Calibri" w:eastAsia="Calibri" w:hAnsi="Calibri" w:cs="Times New Roman"/>
              </w:rPr>
              <w:t>. På måndagar er barnetrinnet ferdig 12.00 og på fredagar er barne- og mellomtrinnet ferdig 12.00.</w:t>
            </w:r>
          </w:p>
          <w:p w14:paraId="3240DA14" w14:textId="54425C9A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 xml:space="preserve">-For skuleåret </w:t>
            </w:r>
            <w:r w:rsidR="00142C8B">
              <w:rPr>
                <w:rFonts w:ascii="Calibri" w:eastAsia="Calibri" w:hAnsi="Calibri" w:cs="Times New Roman"/>
              </w:rPr>
              <w:t>202</w:t>
            </w:r>
            <w:r w:rsidR="00F0665C">
              <w:rPr>
                <w:rFonts w:ascii="Calibri" w:eastAsia="Calibri" w:hAnsi="Calibri" w:cs="Times New Roman"/>
              </w:rPr>
              <w:t>6</w:t>
            </w:r>
            <w:r w:rsidR="00142C8B">
              <w:rPr>
                <w:rFonts w:ascii="Calibri" w:eastAsia="Calibri" w:hAnsi="Calibri" w:cs="Times New Roman"/>
              </w:rPr>
              <w:t>/202</w:t>
            </w:r>
            <w:r w:rsidR="00F0665C">
              <w:rPr>
                <w:rFonts w:ascii="Calibri" w:eastAsia="Calibri" w:hAnsi="Calibri" w:cs="Times New Roman"/>
              </w:rPr>
              <w:t>7</w:t>
            </w:r>
            <w:r w:rsidR="00157AF8">
              <w:rPr>
                <w:rFonts w:ascii="Calibri" w:eastAsia="Calibri" w:hAnsi="Calibri" w:cs="Times New Roman"/>
              </w:rPr>
              <w:t xml:space="preserve"> har vi eiga skulerute </w:t>
            </w:r>
            <w:r w:rsidRPr="000661A2">
              <w:rPr>
                <w:rFonts w:ascii="Calibri" w:eastAsia="Calibri" w:hAnsi="Calibri" w:cs="Times New Roman"/>
              </w:rPr>
              <w:t xml:space="preserve">(dato for skulestart er </w:t>
            </w:r>
            <w:r w:rsidR="006E4F88">
              <w:rPr>
                <w:rFonts w:ascii="Calibri" w:eastAsia="Calibri" w:hAnsi="Calibri" w:cs="Times New Roman"/>
              </w:rPr>
              <w:t>1</w:t>
            </w:r>
            <w:r w:rsidR="00F0665C">
              <w:rPr>
                <w:rFonts w:ascii="Calibri" w:eastAsia="Calibri" w:hAnsi="Calibri" w:cs="Times New Roman"/>
              </w:rPr>
              <w:t>7</w:t>
            </w:r>
            <w:r w:rsidR="00AD7739">
              <w:rPr>
                <w:rFonts w:ascii="Calibri" w:eastAsia="Calibri" w:hAnsi="Calibri" w:cs="Times New Roman"/>
              </w:rPr>
              <w:t>. august</w:t>
            </w:r>
            <w:r w:rsidR="006E4F88">
              <w:rPr>
                <w:rFonts w:ascii="Calibri" w:eastAsia="Calibri" w:hAnsi="Calibri" w:cs="Times New Roman"/>
              </w:rPr>
              <w:t>)</w:t>
            </w:r>
          </w:p>
          <w:p w14:paraId="7CFB0688" w14:textId="2311FBC0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 xml:space="preserve">-Vi </w:t>
            </w:r>
            <w:r w:rsidR="00AD7739">
              <w:rPr>
                <w:rFonts w:ascii="Calibri" w:eastAsia="Calibri" w:hAnsi="Calibri" w:cs="Times New Roman"/>
              </w:rPr>
              <w:t>serverer frukt og lunsj til elevane kvar da</w:t>
            </w:r>
            <w:r w:rsidR="001B26A6">
              <w:rPr>
                <w:rFonts w:ascii="Calibri" w:eastAsia="Calibri" w:hAnsi="Calibri" w:cs="Times New Roman"/>
              </w:rPr>
              <w:t>g</w:t>
            </w:r>
            <w:r w:rsidR="00AD7739">
              <w:rPr>
                <w:rFonts w:ascii="Calibri" w:eastAsia="Calibri" w:hAnsi="Calibri" w:cs="Times New Roman"/>
              </w:rPr>
              <w:t xml:space="preserve">, </w:t>
            </w:r>
            <w:r w:rsidR="009D188E">
              <w:rPr>
                <w:rFonts w:ascii="Calibri" w:eastAsia="Calibri" w:hAnsi="Calibri" w:cs="Times New Roman"/>
              </w:rPr>
              <w:t>I tillegg til</w:t>
            </w:r>
            <w:r w:rsidR="00CA4DB5">
              <w:rPr>
                <w:rFonts w:ascii="Calibri" w:eastAsia="Calibri" w:hAnsi="Calibri" w:cs="Times New Roman"/>
              </w:rPr>
              <w:t xml:space="preserve"> varm lunsj minst ein gong i </w:t>
            </w:r>
            <w:r w:rsidR="00AD7739">
              <w:rPr>
                <w:rFonts w:ascii="Calibri" w:eastAsia="Calibri" w:hAnsi="Calibri" w:cs="Times New Roman"/>
              </w:rPr>
              <w:t>veka</w:t>
            </w:r>
          </w:p>
          <w:p w14:paraId="4536845F" w14:textId="61CAB9A9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 xml:space="preserve">-Skulepengane for skuleåret </w:t>
            </w:r>
            <w:r w:rsidR="00CD5FC5">
              <w:rPr>
                <w:rFonts w:ascii="Calibri" w:eastAsia="Calibri" w:hAnsi="Calibri" w:cs="Times New Roman"/>
              </w:rPr>
              <w:t>202</w:t>
            </w:r>
            <w:r w:rsidR="00FC55E9">
              <w:rPr>
                <w:rFonts w:ascii="Calibri" w:eastAsia="Calibri" w:hAnsi="Calibri" w:cs="Times New Roman"/>
              </w:rPr>
              <w:t>6</w:t>
            </w:r>
            <w:r w:rsidR="00CD5FC5">
              <w:rPr>
                <w:rFonts w:ascii="Calibri" w:eastAsia="Calibri" w:hAnsi="Calibri" w:cs="Times New Roman"/>
              </w:rPr>
              <w:t>/202</w:t>
            </w:r>
            <w:r w:rsidR="00FC55E9">
              <w:rPr>
                <w:rFonts w:ascii="Calibri" w:eastAsia="Calibri" w:hAnsi="Calibri" w:cs="Times New Roman"/>
              </w:rPr>
              <w:t>7</w:t>
            </w:r>
            <w:r w:rsidRPr="000661A2">
              <w:rPr>
                <w:rFonts w:ascii="Calibri" w:eastAsia="Calibri" w:hAnsi="Calibri" w:cs="Times New Roman"/>
              </w:rPr>
              <w:t xml:space="preserve"> </w:t>
            </w:r>
            <w:r w:rsidR="0043799D">
              <w:rPr>
                <w:rFonts w:ascii="Calibri" w:eastAsia="Calibri" w:hAnsi="Calibri" w:cs="Times New Roman"/>
              </w:rPr>
              <w:t xml:space="preserve">er kr. </w:t>
            </w:r>
            <w:r w:rsidR="006E4F88">
              <w:rPr>
                <w:rFonts w:ascii="Calibri" w:eastAsia="Calibri" w:hAnsi="Calibri" w:cs="Times New Roman"/>
              </w:rPr>
              <w:t>4</w:t>
            </w:r>
            <w:r w:rsidR="0043799D">
              <w:rPr>
                <w:rFonts w:ascii="Calibri" w:eastAsia="Calibri" w:hAnsi="Calibri" w:cs="Times New Roman"/>
              </w:rPr>
              <w:t>90,- per månad</w:t>
            </w:r>
          </w:p>
          <w:p w14:paraId="5780F8D1" w14:textId="60FB95F9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-</w:t>
            </w:r>
            <w:r w:rsidR="00CA4DB5">
              <w:rPr>
                <w:rFonts w:ascii="Calibri" w:eastAsia="Calibri" w:hAnsi="Calibri" w:cs="Times New Roman"/>
              </w:rPr>
              <w:t>Ev oppsei</w:t>
            </w:r>
            <w:r w:rsidRPr="000661A2">
              <w:rPr>
                <w:rFonts w:ascii="Calibri" w:eastAsia="Calibri" w:hAnsi="Calibri" w:cs="Times New Roman"/>
              </w:rPr>
              <w:t>ing må skje skriftleg og med 3 månadars varsel</w:t>
            </w:r>
          </w:p>
          <w:p w14:paraId="09D64EA2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1E8FD913" w14:textId="77777777" w:rsidTr="00CA4DB5">
        <w:tc>
          <w:tcPr>
            <w:tcW w:w="3175" w:type="dxa"/>
          </w:tcPr>
          <w:p w14:paraId="18356FEA" w14:textId="4C752E23" w:rsid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 xml:space="preserve">SFO har søknadsfrist:  </w:t>
            </w:r>
            <w:r w:rsidR="00F404D2">
              <w:rPr>
                <w:rFonts w:ascii="Calibri" w:eastAsia="Calibri" w:hAnsi="Calibri" w:cs="Times New Roman"/>
              </w:rPr>
              <w:t>1</w:t>
            </w:r>
            <w:r w:rsidR="00477128">
              <w:rPr>
                <w:rFonts w:ascii="Calibri" w:eastAsia="Calibri" w:hAnsi="Calibri" w:cs="Times New Roman"/>
              </w:rPr>
              <w:t>5</w:t>
            </w:r>
            <w:r w:rsidRPr="000661A2">
              <w:rPr>
                <w:rFonts w:ascii="Calibri" w:eastAsia="Calibri" w:hAnsi="Calibri" w:cs="Times New Roman"/>
              </w:rPr>
              <w:t xml:space="preserve">. </w:t>
            </w:r>
            <w:r w:rsidR="00F404D2">
              <w:rPr>
                <w:rFonts w:ascii="Calibri" w:eastAsia="Calibri" w:hAnsi="Calibri" w:cs="Times New Roman"/>
              </w:rPr>
              <w:t>juni</w:t>
            </w:r>
            <w:r w:rsidR="00CD5FC5">
              <w:rPr>
                <w:rFonts w:ascii="Calibri" w:eastAsia="Calibri" w:hAnsi="Calibri" w:cs="Times New Roman"/>
              </w:rPr>
              <w:t>.</w:t>
            </w:r>
          </w:p>
          <w:p w14:paraId="55131BFA" w14:textId="77777777" w:rsidR="00CD5FC5" w:rsidRPr="000661A2" w:rsidRDefault="00CD5FC5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jå eige skjema. </w:t>
            </w:r>
          </w:p>
        </w:tc>
        <w:tc>
          <w:tcPr>
            <w:tcW w:w="3052" w:type="dxa"/>
          </w:tcPr>
          <w:p w14:paraId="592539F5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61" w:type="dxa"/>
          </w:tcPr>
          <w:p w14:paraId="042D5AAD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FC5D3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F877131" w14:textId="77777777" w:rsidR="000661A2" w:rsidRPr="000661A2" w:rsidRDefault="000661A2" w:rsidP="000661A2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0661A2" w:rsidRPr="000661A2" w14:paraId="582CDA23" w14:textId="77777777" w:rsidTr="00CA4DB5">
        <w:tc>
          <w:tcPr>
            <w:tcW w:w="4606" w:type="dxa"/>
            <w:tcBorders>
              <w:right w:val="nil"/>
            </w:tcBorders>
          </w:tcPr>
          <w:p w14:paraId="5A0E1C9F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A6CE5F6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Stad/dato: ………………………………………………………</w:t>
            </w:r>
          </w:p>
          <w:p w14:paraId="6EBF0547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3A58C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66B7D37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…………………………..</w:t>
            </w:r>
          </w:p>
          <w:p w14:paraId="04AF7B0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(Begge føresette si underskrift)</w:t>
            </w:r>
          </w:p>
          <w:p w14:paraId="5B1073E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14:paraId="213BE22E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160B018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Stad/dato: ………………………………………………………..</w:t>
            </w:r>
          </w:p>
          <w:p w14:paraId="455030B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06A4FA0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97D70D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</w:rPr>
              <w:t>………………………………………………………………………….</w:t>
            </w:r>
          </w:p>
          <w:p w14:paraId="5C5F898D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661A2" w:rsidRPr="000661A2" w14:paraId="7CC3FF8E" w14:textId="77777777" w:rsidTr="00CA4DB5">
        <w:tc>
          <w:tcPr>
            <w:tcW w:w="4606" w:type="dxa"/>
          </w:tcPr>
          <w:p w14:paraId="4BB94A7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0661A2">
              <w:rPr>
                <w:rFonts w:ascii="Calibri" w:eastAsia="Calibri" w:hAnsi="Calibri" w:cs="Times New Roman"/>
                <w:b/>
                <w:sz w:val="32"/>
                <w:szCs w:val="32"/>
              </w:rPr>
              <w:t>Søknaden sendast til:</w:t>
            </w:r>
          </w:p>
          <w:p w14:paraId="1E6B1B64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0661A2">
              <w:rPr>
                <w:rFonts w:ascii="Calibri" w:eastAsia="Calibri" w:hAnsi="Calibri" w:cs="Times New Roman"/>
                <w:sz w:val="44"/>
                <w:szCs w:val="44"/>
              </w:rPr>
              <w:t>Hildre Montessoriskule</w:t>
            </w:r>
          </w:p>
          <w:p w14:paraId="0E06827B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0661A2">
              <w:rPr>
                <w:rFonts w:ascii="Calibri" w:eastAsia="Calibri" w:hAnsi="Calibri" w:cs="Times New Roman"/>
                <w:sz w:val="44"/>
                <w:szCs w:val="44"/>
              </w:rPr>
              <w:t>Hildredalsvegen 40</w:t>
            </w:r>
          </w:p>
          <w:p w14:paraId="2AC8502C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661A2">
              <w:rPr>
                <w:rFonts w:ascii="Calibri" w:eastAsia="Calibri" w:hAnsi="Calibri" w:cs="Times New Roman"/>
                <w:sz w:val="44"/>
                <w:szCs w:val="44"/>
              </w:rPr>
              <w:t>6272 Hildre</w:t>
            </w:r>
          </w:p>
        </w:tc>
        <w:tc>
          <w:tcPr>
            <w:tcW w:w="4606" w:type="dxa"/>
          </w:tcPr>
          <w:p w14:paraId="61B87742" w14:textId="77777777" w:rsidR="000661A2" w:rsidRPr="000661A2" w:rsidRDefault="000661A2" w:rsidP="000661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62FEFF6" w14:textId="77777777" w:rsidR="00132886" w:rsidRDefault="00132886" w:rsidP="00C26AE6">
      <w:pPr>
        <w:rPr>
          <w:rFonts w:ascii="Comic Sans MS" w:hAnsi="Comic Sans MS"/>
          <w:b/>
          <w:sz w:val="32"/>
        </w:rPr>
      </w:pPr>
    </w:p>
    <w:p w14:paraId="78157021" w14:textId="77777777" w:rsidR="00FF5075" w:rsidRPr="00FF5075" w:rsidRDefault="00FF5075" w:rsidP="00367701">
      <w:pPr>
        <w:spacing w:after="0"/>
        <w:rPr>
          <w:rFonts w:ascii="Comic Sans MS" w:hAnsi="Comic Sans MS"/>
          <w:sz w:val="36"/>
          <w:szCs w:val="28"/>
        </w:rPr>
      </w:pPr>
    </w:p>
    <w:p w14:paraId="697B91EE" w14:textId="77777777" w:rsidR="00FF5075" w:rsidRPr="00FF5075" w:rsidRDefault="00FF5075" w:rsidP="00367701">
      <w:pPr>
        <w:spacing w:after="0"/>
        <w:rPr>
          <w:sz w:val="28"/>
          <w:szCs w:val="28"/>
        </w:rPr>
      </w:pPr>
    </w:p>
    <w:sectPr w:rsidR="00FF5075" w:rsidRPr="00FF5075" w:rsidSect="00A706C3">
      <w:headerReference w:type="default" r:id="rId11"/>
      <w:footerReference w:type="default" r:id="rId12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7169" w14:textId="77777777" w:rsidR="00F84874" w:rsidRDefault="00F84874" w:rsidP="000871E3">
      <w:pPr>
        <w:spacing w:after="0" w:line="240" w:lineRule="auto"/>
      </w:pPr>
      <w:r>
        <w:separator/>
      </w:r>
    </w:p>
  </w:endnote>
  <w:endnote w:type="continuationSeparator" w:id="0">
    <w:p w14:paraId="4C3FB8BB" w14:textId="77777777" w:rsidR="00F84874" w:rsidRDefault="00F84874" w:rsidP="000871E3">
      <w:pPr>
        <w:spacing w:after="0" w:line="240" w:lineRule="auto"/>
      </w:pPr>
      <w:r>
        <w:continuationSeparator/>
      </w:r>
    </w:p>
  </w:endnote>
  <w:endnote w:type="continuationNotice" w:id="1">
    <w:p w14:paraId="3DB1B96F" w14:textId="77777777" w:rsidR="00F84874" w:rsidRDefault="00F84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essori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0D65" w14:textId="77777777" w:rsidR="00CA4DB5" w:rsidRPr="009B36A0" w:rsidRDefault="00CA4DB5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_________________________________________________________________________________________________________________</w:t>
    </w:r>
  </w:p>
  <w:p w14:paraId="02E6C113" w14:textId="6D0A1477" w:rsidR="00CA4DB5" w:rsidRPr="009B36A0" w:rsidRDefault="00CA4DB5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Hildre Montessoriskule</w:t>
    </w:r>
    <w:r w:rsidRPr="009B36A0">
      <w:rPr>
        <w:color w:val="808080"/>
        <w:sz w:val="16"/>
      </w:rPr>
      <w:tab/>
    </w:r>
    <w:r w:rsidR="00CD5FC5">
      <w:rPr>
        <w:color w:val="808080"/>
        <w:sz w:val="16"/>
      </w:rPr>
      <w:t>Dagleg leiar</w:t>
    </w:r>
    <w:r w:rsidR="0043799D">
      <w:rPr>
        <w:color w:val="808080"/>
        <w:sz w:val="16"/>
      </w:rPr>
      <w:t>/rektor</w:t>
    </w:r>
    <w:r w:rsidRPr="009B36A0">
      <w:rPr>
        <w:color w:val="808080"/>
        <w:sz w:val="16"/>
      </w:rPr>
      <w:tab/>
    </w:r>
    <w:r w:rsidR="0081427B">
      <w:rPr>
        <w:color w:val="808080"/>
        <w:sz w:val="16"/>
      </w:rPr>
      <w:t>Assisterande rektor</w:t>
    </w:r>
  </w:p>
  <w:p w14:paraId="6989A03C" w14:textId="580042FC" w:rsidR="00CA4DB5" w:rsidRPr="009B36A0" w:rsidRDefault="00CA4DB5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Hildredalsvegen 40</w:t>
    </w:r>
    <w:r w:rsidRPr="009B36A0">
      <w:rPr>
        <w:color w:val="808080"/>
        <w:sz w:val="16"/>
      </w:rPr>
      <w:tab/>
    </w:r>
    <w:r w:rsidR="0043799D">
      <w:rPr>
        <w:color w:val="808080"/>
        <w:sz w:val="16"/>
      </w:rPr>
      <w:t>Steffen André Kråkenes</w:t>
    </w:r>
    <w:r w:rsidRPr="009B36A0">
      <w:rPr>
        <w:color w:val="808080"/>
        <w:sz w:val="16"/>
      </w:rPr>
      <w:tab/>
      <w:t xml:space="preserve">Erin Hildre </w:t>
    </w:r>
  </w:p>
  <w:p w14:paraId="5FD50FB0" w14:textId="388AE476" w:rsidR="00CA4DB5" w:rsidRPr="009B36A0" w:rsidRDefault="00CA4DB5">
    <w:pPr>
      <w:pStyle w:val="Bunntekst"/>
      <w:rPr>
        <w:color w:val="808080"/>
        <w:sz w:val="16"/>
      </w:rPr>
    </w:pPr>
    <w:r w:rsidRPr="009B36A0">
      <w:rPr>
        <w:color w:val="808080"/>
        <w:sz w:val="16"/>
      </w:rPr>
      <w:t>6272 Hildre</w:t>
    </w:r>
    <w:r w:rsidRPr="009B36A0">
      <w:rPr>
        <w:color w:val="808080"/>
        <w:sz w:val="16"/>
      </w:rPr>
      <w:ptab w:relativeTo="margin" w:alignment="center" w:leader="none"/>
    </w:r>
    <w:r w:rsidR="0043799D">
      <w:rPr>
        <w:color w:val="808080"/>
        <w:sz w:val="16"/>
      </w:rPr>
      <w:t>steffen.krakenes</w:t>
    </w:r>
    <w:r w:rsidRPr="009B36A0">
      <w:rPr>
        <w:color w:val="808080"/>
        <w:sz w:val="16"/>
      </w:rPr>
      <w:t>@hildreskule.no</w:t>
    </w:r>
    <w:r w:rsidRPr="009B36A0">
      <w:rPr>
        <w:color w:val="808080"/>
        <w:sz w:val="16"/>
      </w:rPr>
      <w:ptab w:relativeTo="margin" w:alignment="right" w:leader="none"/>
    </w:r>
    <w:hyperlink r:id="rId1" w:history="1">
      <w:r w:rsidRPr="009B36A0">
        <w:rPr>
          <w:rStyle w:val="Hyperkobling"/>
          <w:color w:val="808080"/>
          <w:sz w:val="16"/>
          <w:u w:val="none"/>
        </w:rPr>
        <w:t>erin@hildreskule.no</w:t>
      </w:r>
    </w:hyperlink>
    <w:r w:rsidRPr="009B36A0">
      <w:rPr>
        <w:color w:val="808080"/>
        <w:sz w:val="16"/>
      </w:rPr>
      <w:t xml:space="preserve">  </w:t>
    </w:r>
  </w:p>
  <w:p w14:paraId="0BC7C761" w14:textId="6995D9E1" w:rsidR="00CA4DB5" w:rsidRPr="009B36A0" w:rsidRDefault="00CD5FC5">
    <w:pPr>
      <w:pStyle w:val="Bunntekst"/>
      <w:rPr>
        <w:color w:val="808080"/>
        <w:sz w:val="16"/>
      </w:rPr>
    </w:pPr>
    <w:r>
      <w:rPr>
        <w:color w:val="808080"/>
        <w:sz w:val="16"/>
      </w:rPr>
      <w:t>www.hildreskule.no</w:t>
    </w:r>
    <w:r>
      <w:rPr>
        <w:color w:val="808080"/>
        <w:sz w:val="16"/>
      </w:rPr>
      <w:tab/>
    </w:r>
    <w:r w:rsidR="0043799D">
      <w:rPr>
        <w:color w:val="808080"/>
        <w:sz w:val="16"/>
      </w:rPr>
      <w:t>91191334</w:t>
    </w:r>
    <w:r w:rsidR="00CA4DB5" w:rsidRPr="009B36A0">
      <w:rPr>
        <w:color w:val="808080"/>
        <w:sz w:val="16"/>
      </w:rPr>
      <w:tab/>
      <w:t>9029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6249" w14:textId="77777777" w:rsidR="00F84874" w:rsidRDefault="00F84874" w:rsidP="000871E3">
      <w:pPr>
        <w:spacing w:after="0" w:line="240" w:lineRule="auto"/>
      </w:pPr>
      <w:r>
        <w:separator/>
      </w:r>
    </w:p>
  </w:footnote>
  <w:footnote w:type="continuationSeparator" w:id="0">
    <w:p w14:paraId="76A1177F" w14:textId="77777777" w:rsidR="00F84874" w:rsidRDefault="00F84874" w:rsidP="000871E3">
      <w:pPr>
        <w:spacing w:after="0" w:line="240" w:lineRule="auto"/>
      </w:pPr>
      <w:r>
        <w:continuationSeparator/>
      </w:r>
    </w:p>
  </w:footnote>
  <w:footnote w:type="continuationNotice" w:id="1">
    <w:p w14:paraId="7237B437" w14:textId="77777777" w:rsidR="00F84874" w:rsidRDefault="00F84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5A04" w14:textId="77777777" w:rsidR="00CA4DB5" w:rsidRDefault="00CA4DB5">
    <w:pPr>
      <w:pStyle w:val="Topptekst"/>
    </w:pPr>
  </w:p>
  <w:p w14:paraId="57AE1A94" w14:textId="77777777" w:rsidR="00CA4DB5" w:rsidRDefault="00CA4DB5">
    <w:pPr>
      <w:pStyle w:val="Topptekst"/>
    </w:pPr>
    <w:r>
      <w:rPr>
        <w:noProof/>
        <w:lang w:eastAsia="nn-NO"/>
      </w:rPr>
      <w:drawing>
        <wp:inline distT="0" distB="0" distL="0" distR="0" wp14:anchorId="5EE74B78" wp14:editId="6A471627">
          <wp:extent cx="1688565" cy="723900"/>
          <wp:effectExtent l="0" t="0" r="6985" b="0"/>
          <wp:docPr id="3" name="Bilde 3" descr="C:\Users\oddmund_HildreM\AppData\Local\Microsoft\Windows\INetCache\Content.Word\HILDRE_CMYK_02.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dmund_HildreM\AppData\Local\Microsoft\Windows\INetCache\Content.Word\HILDRE_CMYK_02.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54" cy="72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401"/>
    <w:multiLevelType w:val="hybridMultilevel"/>
    <w:tmpl w:val="15EEA9E2"/>
    <w:lvl w:ilvl="0" w:tplc="746257DC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D11"/>
    <w:multiLevelType w:val="hybridMultilevel"/>
    <w:tmpl w:val="415025FA"/>
    <w:lvl w:ilvl="0" w:tplc="D3169D98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261"/>
    <w:multiLevelType w:val="hybridMultilevel"/>
    <w:tmpl w:val="03FC4C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1183D"/>
    <w:multiLevelType w:val="hybridMultilevel"/>
    <w:tmpl w:val="A52E7070"/>
    <w:lvl w:ilvl="0" w:tplc="7E2847C4">
      <w:start w:val="39"/>
      <w:numFmt w:val="bullet"/>
      <w:lvlText w:val="-"/>
      <w:lvlJc w:val="left"/>
      <w:pPr>
        <w:ind w:left="720" w:hanging="360"/>
      </w:pPr>
      <w:rPr>
        <w:rFonts w:ascii="Bookman" w:eastAsia="Times New Roman" w:hAnsi="Book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0EDA"/>
    <w:multiLevelType w:val="hybridMultilevel"/>
    <w:tmpl w:val="D3506372"/>
    <w:lvl w:ilvl="0" w:tplc="75B4D744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3D7D"/>
    <w:multiLevelType w:val="hybridMultilevel"/>
    <w:tmpl w:val="1A40661C"/>
    <w:lvl w:ilvl="0" w:tplc="3642E7E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B069D"/>
    <w:multiLevelType w:val="hybridMultilevel"/>
    <w:tmpl w:val="3968B3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6278">
    <w:abstractNumId w:val="0"/>
  </w:num>
  <w:num w:numId="2" w16cid:durableId="1309358037">
    <w:abstractNumId w:val="4"/>
  </w:num>
  <w:num w:numId="3" w16cid:durableId="1623222731">
    <w:abstractNumId w:val="1"/>
  </w:num>
  <w:num w:numId="4" w16cid:durableId="1987657630">
    <w:abstractNumId w:val="3"/>
  </w:num>
  <w:num w:numId="5" w16cid:durableId="1489978147">
    <w:abstractNumId w:val="5"/>
  </w:num>
  <w:num w:numId="6" w16cid:durableId="956372627">
    <w:abstractNumId w:val="6"/>
  </w:num>
  <w:num w:numId="7" w16cid:durableId="145401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66"/>
    <w:rsid w:val="000661A2"/>
    <w:rsid w:val="00067F69"/>
    <w:rsid w:val="000871E3"/>
    <w:rsid w:val="000963DB"/>
    <w:rsid w:val="000C2EFD"/>
    <w:rsid w:val="000C5657"/>
    <w:rsid w:val="000D32F1"/>
    <w:rsid w:val="000F60FF"/>
    <w:rsid w:val="00132886"/>
    <w:rsid w:val="00142C8B"/>
    <w:rsid w:val="00146D08"/>
    <w:rsid w:val="00157AF8"/>
    <w:rsid w:val="00172C4D"/>
    <w:rsid w:val="00173F76"/>
    <w:rsid w:val="001821BF"/>
    <w:rsid w:val="00191682"/>
    <w:rsid w:val="001B26A6"/>
    <w:rsid w:val="001C042A"/>
    <w:rsid w:val="001D3AE1"/>
    <w:rsid w:val="001E0DD3"/>
    <w:rsid w:val="001E1201"/>
    <w:rsid w:val="001F3228"/>
    <w:rsid w:val="001F5ECB"/>
    <w:rsid w:val="0020461D"/>
    <w:rsid w:val="00255EE9"/>
    <w:rsid w:val="00286C42"/>
    <w:rsid w:val="00297088"/>
    <w:rsid w:val="002C5D0E"/>
    <w:rsid w:val="002C6C8D"/>
    <w:rsid w:val="002F1A22"/>
    <w:rsid w:val="00306021"/>
    <w:rsid w:val="00337F0F"/>
    <w:rsid w:val="00352829"/>
    <w:rsid w:val="00367701"/>
    <w:rsid w:val="00374624"/>
    <w:rsid w:val="003A49BB"/>
    <w:rsid w:val="003B0196"/>
    <w:rsid w:val="003B3119"/>
    <w:rsid w:val="003F42AD"/>
    <w:rsid w:val="003F7F15"/>
    <w:rsid w:val="00423380"/>
    <w:rsid w:val="00432E3E"/>
    <w:rsid w:val="00433F17"/>
    <w:rsid w:val="00435CAF"/>
    <w:rsid w:val="0043799D"/>
    <w:rsid w:val="00442552"/>
    <w:rsid w:val="00471D03"/>
    <w:rsid w:val="00477128"/>
    <w:rsid w:val="00491675"/>
    <w:rsid w:val="004A1F29"/>
    <w:rsid w:val="004E54F7"/>
    <w:rsid w:val="00512CDB"/>
    <w:rsid w:val="00512E1B"/>
    <w:rsid w:val="00534187"/>
    <w:rsid w:val="005B7128"/>
    <w:rsid w:val="005C4A47"/>
    <w:rsid w:val="005D575D"/>
    <w:rsid w:val="005F03CC"/>
    <w:rsid w:val="00606EE4"/>
    <w:rsid w:val="00630D49"/>
    <w:rsid w:val="00633A46"/>
    <w:rsid w:val="00677D9C"/>
    <w:rsid w:val="006A5B6C"/>
    <w:rsid w:val="006C1BDC"/>
    <w:rsid w:val="006C549E"/>
    <w:rsid w:val="006C744B"/>
    <w:rsid w:val="006E3EDD"/>
    <w:rsid w:val="006E4F88"/>
    <w:rsid w:val="006F0445"/>
    <w:rsid w:val="006F5F3F"/>
    <w:rsid w:val="00700E31"/>
    <w:rsid w:val="00704DE6"/>
    <w:rsid w:val="0070695C"/>
    <w:rsid w:val="0072243A"/>
    <w:rsid w:val="00734846"/>
    <w:rsid w:val="007C70C6"/>
    <w:rsid w:val="007D4D8B"/>
    <w:rsid w:val="007E40B7"/>
    <w:rsid w:val="0081427B"/>
    <w:rsid w:val="008272EF"/>
    <w:rsid w:val="008620F9"/>
    <w:rsid w:val="00895B13"/>
    <w:rsid w:val="00897735"/>
    <w:rsid w:val="008A3E48"/>
    <w:rsid w:val="008B553B"/>
    <w:rsid w:val="008C6274"/>
    <w:rsid w:val="008D069B"/>
    <w:rsid w:val="008D793D"/>
    <w:rsid w:val="008E0997"/>
    <w:rsid w:val="008E0A7B"/>
    <w:rsid w:val="008E6705"/>
    <w:rsid w:val="008F5B0A"/>
    <w:rsid w:val="0092443E"/>
    <w:rsid w:val="00925729"/>
    <w:rsid w:val="00951851"/>
    <w:rsid w:val="009B36A0"/>
    <w:rsid w:val="009C3460"/>
    <w:rsid w:val="009D188E"/>
    <w:rsid w:val="00A25C4F"/>
    <w:rsid w:val="00A37F5E"/>
    <w:rsid w:val="00A706C3"/>
    <w:rsid w:val="00A858A2"/>
    <w:rsid w:val="00AD7739"/>
    <w:rsid w:val="00B0601D"/>
    <w:rsid w:val="00B12CD1"/>
    <w:rsid w:val="00B73A58"/>
    <w:rsid w:val="00BD365A"/>
    <w:rsid w:val="00BF0FDD"/>
    <w:rsid w:val="00C22E71"/>
    <w:rsid w:val="00C25E66"/>
    <w:rsid w:val="00C26AE6"/>
    <w:rsid w:val="00C344D4"/>
    <w:rsid w:val="00C56DAE"/>
    <w:rsid w:val="00C850E3"/>
    <w:rsid w:val="00CA4DB5"/>
    <w:rsid w:val="00CD5FC5"/>
    <w:rsid w:val="00CF5C7E"/>
    <w:rsid w:val="00D107E6"/>
    <w:rsid w:val="00D56363"/>
    <w:rsid w:val="00D66408"/>
    <w:rsid w:val="00DC7CA9"/>
    <w:rsid w:val="00DE3166"/>
    <w:rsid w:val="00DF4847"/>
    <w:rsid w:val="00E204CE"/>
    <w:rsid w:val="00E224A4"/>
    <w:rsid w:val="00E37014"/>
    <w:rsid w:val="00E82207"/>
    <w:rsid w:val="00ED09D1"/>
    <w:rsid w:val="00EE494A"/>
    <w:rsid w:val="00F0665C"/>
    <w:rsid w:val="00F36D8D"/>
    <w:rsid w:val="00F4042E"/>
    <w:rsid w:val="00F404D2"/>
    <w:rsid w:val="00F43F66"/>
    <w:rsid w:val="00F574AF"/>
    <w:rsid w:val="00F746F3"/>
    <w:rsid w:val="00F84874"/>
    <w:rsid w:val="00FA3E10"/>
    <w:rsid w:val="00FB517A"/>
    <w:rsid w:val="00FC55E9"/>
    <w:rsid w:val="00FD5098"/>
    <w:rsid w:val="00FE200F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E0E84"/>
  <w15:chartTrackingRefBased/>
  <w15:docId w15:val="{79E68155-C849-415F-9CB3-661B9F47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86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71E3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8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71E3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71E3"/>
    <w:rPr>
      <w:rFonts w:ascii="Segoe UI" w:hAnsi="Segoe UI" w:cs="Segoe UI"/>
      <w:sz w:val="18"/>
      <w:szCs w:val="18"/>
      <w:lang w:val="nn-NO"/>
    </w:rPr>
  </w:style>
  <w:style w:type="table" w:styleId="Tabellrutenett">
    <w:name w:val="Table Grid"/>
    <w:basedOn w:val="Vanligtabell"/>
    <w:uiPriority w:val="39"/>
    <w:rsid w:val="0073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F7F1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25E66"/>
    <w:pPr>
      <w:spacing w:after="160" w:line="259" w:lineRule="auto"/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0661A2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@hildreskul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D5635A0AA174BA6BD30220B627B13" ma:contentTypeVersion="12" ma:contentTypeDescription="Opprett et nytt dokument." ma:contentTypeScope="" ma:versionID="ba8d7ce6948c65ef984773f75407a9c8">
  <xsd:schema xmlns:xsd="http://www.w3.org/2001/XMLSchema" xmlns:xs="http://www.w3.org/2001/XMLSchema" xmlns:p="http://schemas.microsoft.com/office/2006/metadata/properties" xmlns:ns2="9bffedc6-484f-434d-a1fd-d07ff7a4e0de" xmlns:ns3="620460ea-5a55-4ec4-8550-5f5cb5cb82a4" targetNamespace="http://schemas.microsoft.com/office/2006/metadata/properties" ma:root="true" ma:fieldsID="a21e3da22717287b41a8d7960fe31e9f" ns2:_="" ns3:_="">
    <xsd:import namespace="9bffedc6-484f-434d-a1fd-d07ff7a4e0de"/>
    <xsd:import namespace="620460ea-5a55-4ec4-8550-5f5cb5cb8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fedc6-484f-434d-a1fd-d07ff7a4e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2931cbc-f56e-49db-aa42-1b905a012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60ea-5a55-4ec4-8550-5f5cb5cb82a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3320109-8602-4e2d-a721-634f6c427fb7}" ma:internalName="TaxCatchAll" ma:showField="CatchAllData" ma:web="620460ea-5a55-4ec4-8550-5f5cb5cb8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0460ea-5a55-4ec4-8550-5f5cb5cb82a4" xsi:nil="true"/>
    <lcf76f155ced4ddcb4097134ff3c332f xmlns="9bffedc6-484f-434d-a1fd-d07ff7a4e0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FDFB-3448-4C27-AA68-802011A59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4766F-88B3-4E47-818D-E1ED41E7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fedc6-484f-434d-a1fd-d07ff7a4e0de"/>
    <ds:schemaRef ds:uri="620460ea-5a55-4ec4-8550-5f5cb5cb8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56152-ABB5-43E5-A193-47072CE454F0}">
  <ds:schemaRefs>
    <ds:schemaRef ds:uri="http://schemas.microsoft.com/office/2006/metadata/properties"/>
    <ds:schemaRef ds:uri="http://schemas.microsoft.com/office/infopath/2007/PartnerControls"/>
    <ds:schemaRef ds:uri="620460ea-5a55-4ec4-8550-5f5cb5cb82a4"/>
    <ds:schemaRef ds:uri="9bffedc6-484f-434d-a1fd-d07ff7a4e0de"/>
  </ds:schemaRefs>
</ds:datastoreItem>
</file>

<file path=customXml/itemProps4.xml><?xml version="1.0" encoding="utf-8"?>
<ds:datastoreItem xmlns:ds="http://schemas.openxmlformats.org/officeDocument/2006/customXml" ds:itemID="{19803724-E892-4E58-81C9-E0A53A8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ildre</dc:creator>
  <cp:keywords/>
  <dc:description/>
  <cp:lastModifiedBy>Steffen Andre Kråkenes</cp:lastModifiedBy>
  <cp:revision>14</cp:revision>
  <cp:lastPrinted>2024-06-07T20:10:00Z</cp:lastPrinted>
  <dcterms:created xsi:type="dcterms:W3CDTF">2026-01-26T13:13:00Z</dcterms:created>
  <dcterms:modified xsi:type="dcterms:W3CDTF">2026-05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fa17221576d9556a2d610936522e6be234c7029d5d291c88f82924b0db479b</vt:lpwstr>
  </property>
  <property fmtid="{D5CDD505-2E9C-101B-9397-08002B2CF9AE}" pid="3" name="ContentTypeId">
    <vt:lpwstr>0x010100915D5635A0AA174BA6BD30220B627B13</vt:lpwstr>
  </property>
  <property fmtid="{D5CDD505-2E9C-101B-9397-08002B2CF9AE}" pid="4" name="Order">
    <vt:r8>1344200</vt:r8>
  </property>
  <property fmtid="{D5CDD505-2E9C-101B-9397-08002B2CF9AE}" pid="5" name="MediaServiceImageTags">
    <vt:lpwstr/>
  </property>
  <property fmtid="{D5CDD505-2E9C-101B-9397-08002B2CF9AE}" pid="6" name="docLang">
    <vt:lpwstr>nn</vt:lpwstr>
  </property>
</Properties>
</file>